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A4BB3" w14:textId="15E471CC" w:rsidR="00414F61" w:rsidRDefault="00414F61" w:rsidP="00414F61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Mu Editor </w:t>
      </w:r>
      <w:r w:rsidRPr="00AD0C75">
        <w:rPr>
          <w:b/>
          <w:bCs/>
          <w:sz w:val="56"/>
          <w:szCs w:val="56"/>
        </w:rPr>
        <w:t>Installation - Step by Step</w:t>
      </w:r>
    </w:p>
    <w:p w14:paraId="00E706C5" w14:textId="77777777" w:rsidR="00414F61" w:rsidRDefault="00414F61" w:rsidP="00414F61">
      <w:pPr>
        <w:rPr>
          <w:b/>
          <w:bCs/>
          <w:sz w:val="56"/>
          <w:szCs w:val="56"/>
        </w:rPr>
      </w:pPr>
    </w:p>
    <w:p w14:paraId="39FB66E5" w14:textId="77777777" w:rsidR="00414F61" w:rsidRPr="00AD0C75" w:rsidRDefault="00414F61" w:rsidP="00414F61">
      <w:pPr>
        <w:jc w:val="center"/>
        <w:rPr>
          <w:b/>
          <w:bCs/>
          <w:color w:val="002060"/>
          <w:sz w:val="48"/>
          <w:szCs w:val="48"/>
        </w:rPr>
      </w:pPr>
      <w:r w:rsidRPr="00AD0C75">
        <w:rPr>
          <w:b/>
          <w:bCs/>
          <w:color w:val="002060"/>
          <w:sz w:val="48"/>
          <w:szCs w:val="48"/>
        </w:rPr>
        <w:t>By Sanjeev Sapre</w:t>
      </w:r>
    </w:p>
    <w:p w14:paraId="7CA722ED" w14:textId="77777777" w:rsidR="00414F61" w:rsidRDefault="00414F61" w:rsidP="00414F61">
      <w:pPr>
        <w:jc w:val="center"/>
        <w:rPr>
          <w:b/>
          <w:bCs/>
          <w:sz w:val="56"/>
          <w:szCs w:val="56"/>
        </w:rPr>
      </w:pPr>
    </w:p>
    <w:p w14:paraId="32F3CB32" w14:textId="77777777" w:rsidR="00414F61" w:rsidRDefault="00414F61" w:rsidP="00414F61">
      <w:pPr>
        <w:jc w:val="center"/>
        <w:rPr>
          <w:sz w:val="28"/>
          <w:szCs w:val="28"/>
        </w:rPr>
      </w:pPr>
      <w:r w:rsidRPr="00AD0C75">
        <w:rPr>
          <w:sz w:val="28"/>
          <w:szCs w:val="28"/>
        </w:rPr>
        <w:t>(These steps are prepared for “Python for Teenagers” Course)</w:t>
      </w:r>
    </w:p>
    <w:p w14:paraId="4DC7029F" w14:textId="77777777" w:rsidR="00414F61" w:rsidRDefault="00414F61" w:rsidP="00414F61">
      <w:pPr>
        <w:jc w:val="center"/>
        <w:rPr>
          <w:sz w:val="28"/>
          <w:szCs w:val="28"/>
        </w:rPr>
      </w:pPr>
    </w:p>
    <w:p w14:paraId="5B6708C6" w14:textId="16F07512" w:rsidR="00414F61" w:rsidRDefault="00414F61" w:rsidP="00414F61">
      <w:pPr>
        <w:jc w:val="center"/>
      </w:pPr>
      <w:r>
        <w:rPr>
          <w:sz w:val="28"/>
          <w:szCs w:val="28"/>
        </w:rPr>
        <w:t>Document Last updated – 12-Apr-2020</w:t>
      </w:r>
      <w:r>
        <w:br w:type="page"/>
      </w:r>
    </w:p>
    <w:sdt>
      <w:sdtPr>
        <w:id w:val="2139690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C8891F" w14:textId="4BC26F64" w:rsidR="00414F61" w:rsidRDefault="00414F61">
          <w:pPr>
            <w:pStyle w:val="TOCHeading"/>
          </w:pPr>
          <w:r>
            <w:t>Contents</w:t>
          </w:r>
        </w:p>
        <w:p w14:paraId="55EF63A6" w14:textId="47F61DBA" w:rsidR="00414F61" w:rsidRDefault="00414F61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mr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25797" w:history="1">
            <w:r w:rsidRPr="006552D8">
              <w:rPr>
                <w:rStyle w:val="Hyperlink"/>
                <w:noProof/>
              </w:rPr>
              <w:t>Go to the download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C705" w14:textId="1BC923E3" w:rsidR="00414F61" w:rsidRDefault="00414F61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mr-IN"/>
            </w:rPr>
          </w:pPr>
          <w:hyperlink w:anchor="_Toc37625798" w:history="1">
            <w:r w:rsidRPr="006552D8">
              <w:rPr>
                <w:rStyle w:val="Hyperlink"/>
                <w:noProof/>
              </w:rPr>
              <w:t>Install the edi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045A" w14:textId="3B9F93A7" w:rsidR="00414F61" w:rsidRDefault="00414F61">
          <w:pPr>
            <w:pStyle w:val="TOC1"/>
            <w:tabs>
              <w:tab w:val="right" w:leader="dot" w:pos="9350"/>
            </w:tabs>
            <w:rPr>
              <w:rFonts w:eastAsiaTheme="minorEastAsia" w:cs="Mangal"/>
              <w:noProof/>
              <w:szCs w:val="20"/>
              <w:lang w:bidi="mr-IN"/>
            </w:rPr>
          </w:pPr>
          <w:hyperlink w:anchor="_Toc37625799" w:history="1">
            <w:r w:rsidRPr="006552D8">
              <w:rPr>
                <w:rStyle w:val="Hyperlink"/>
                <w:noProof/>
              </w:rPr>
              <w:t>Check if it was installed correct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2109" w14:textId="2FD1BC00" w:rsidR="00414F61" w:rsidRDefault="00414F61">
          <w:r>
            <w:rPr>
              <w:b/>
              <w:bCs/>
              <w:noProof/>
            </w:rPr>
            <w:fldChar w:fldCharType="end"/>
          </w:r>
        </w:p>
      </w:sdtContent>
    </w:sdt>
    <w:p w14:paraId="0E424034" w14:textId="37F55FC0" w:rsidR="00414F61" w:rsidRDefault="00414F61"/>
    <w:p w14:paraId="0DFFA95D" w14:textId="21C7F16F" w:rsidR="00414F61" w:rsidRDefault="00414F61">
      <w:r>
        <w:br w:type="page"/>
      </w:r>
    </w:p>
    <w:p w14:paraId="0E85E427" w14:textId="77777777" w:rsidR="00414F61" w:rsidRDefault="00414F61"/>
    <w:p w14:paraId="14C1586F" w14:textId="77777777" w:rsidR="00414F61" w:rsidRDefault="00414F61"/>
    <w:p w14:paraId="59763772" w14:textId="4839D623" w:rsidR="00414F61" w:rsidRDefault="00414F61" w:rsidP="00414F61">
      <w:pPr>
        <w:pStyle w:val="Heading1"/>
      </w:pPr>
      <w:bookmarkStart w:id="0" w:name="_Toc37625797"/>
      <w:r>
        <w:t>Go to the download site</w:t>
      </w:r>
      <w:bookmarkEnd w:id="0"/>
    </w:p>
    <w:p w14:paraId="6DD8CFCF" w14:textId="35BD44F8" w:rsidR="00414F61" w:rsidRDefault="00414F61">
      <w:hyperlink r:id="rId5" w:history="1">
        <w:r>
          <w:rPr>
            <w:rStyle w:val="Hyperlink"/>
          </w:rPr>
          <w:t>https://codewith.mu/en/download</w:t>
        </w:r>
      </w:hyperlink>
    </w:p>
    <w:p w14:paraId="390B9E4F" w14:textId="0DC509BB" w:rsidR="00414F61" w:rsidRDefault="00414F61"/>
    <w:p w14:paraId="58DC6735" w14:textId="654F5B42" w:rsidR="00414F61" w:rsidRDefault="00414F61">
      <w:r>
        <w:rPr>
          <w:noProof/>
        </w:rPr>
        <w:drawing>
          <wp:inline distT="0" distB="0" distL="0" distR="0" wp14:anchorId="47C80F4D" wp14:editId="167017D7">
            <wp:extent cx="5943600" cy="3609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C2B5" w14:textId="77777777" w:rsidR="00414F61" w:rsidRDefault="00414F61" w:rsidP="00414F61">
      <w:pPr>
        <w:rPr>
          <w:rFonts w:eastAsia="Times New Roman" w:cs="Mangal"/>
        </w:rPr>
      </w:pPr>
    </w:p>
    <w:p w14:paraId="61264A4A" w14:textId="163BA6DC" w:rsidR="00414F61" w:rsidRDefault="00414F61" w:rsidP="00414F61">
      <w:r w:rsidRPr="00414F61">
        <w:rPr>
          <w:rFonts w:eastAsia="Times New Roman" w:cs="Mangal"/>
        </w:rPr>
        <w:t>Click on Windows 32-bit</w:t>
      </w:r>
      <w:r>
        <w:rPr>
          <w:rFonts w:eastAsia="Times New Roman" w:cs="Mangal"/>
        </w:rPr>
        <w:t xml:space="preserve"> , </w:t>
      </w:r>
      <w:r>
        <w:t xml:space="preserve">download the file </w:t>
      </w:r>
    </w:p>
    <w:p w14:paraId="097D0098" w14:textId="1B8C8350" w:rsidR="00414F61" w:rsidRDefault="00414F61" w:rsidP="00414F61"/>
    <w:p w14:paraId="78966176" w14:textId="26394478" w:rsidR="00414F61" w:rsidRDefault="00414F61" w:rsidP="00414F61">
      <w:pPr>
        <w:pStyle w:val="Heading1"/>
      </w:pPr>
      <w:bookmarkStart w:id="1" w:name="_Toc37625798"/>
      <w:r>
        <w:t>Install the editor.</w:t>
      </w:r>
      <w:bookmarkEnd w:id="1"/>
      <w:r>
        <w:t xml:space="preserve"> </w:t>
      </w:r>
    </w:p>
    <w:p w14:paraId="7E047B1E" w14:textId="0CF431B3" w:rsidR="00414F61" w:rsidRDefault="00414F61" w:rsidP="00414F61"/>
    <w:p w14:paraId="0F2366FD" w14:textId="1ACED72E" w:rsidR="00414F61" w:rsidRPr="00414F61" w:rsidRDefault="00414F61" w:rsidP="00414F61">
      <w:r>
        <w:t>Double click the downloaded file and then follow these steps .</w:t>
      </w:r>
    </w:p>
    <w:p w14:paraId="6439D19D" w14:textId="2739F9C4" w:rsidR="00F473EC" w:rsidRDefault="00CA2C5C">
      <w:r>
        <w:rPr>
          <w:noProof/>
        </w:rPr>
        <w:lastRenderedPageBreak/>
        <w:drawing>
          <wp:inline distT="0" distB="0" distL="0" distR="0" wp14:anchorId="3B478EEE" wp14:editId="434305B2">
            <wp:extent cx="5196305" cy="4032333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6305" cy="40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4C66" w14:textId="5185BF7E" w:rsidR="00CA2C5C" w:rsidRDefault="00CA2C5C"/>
    <w:p w14:paraId="131027D5" w14:textId="6DD4CECC" w:rsidR="00CA2C5C" w:rsidRDefault="00CA2C5C"/>
    <w:p w14:paraId="180E5FB3" w14:textId="196916C7" w:rsidR="00CA2C5C" w:rsidRDefault="00CA2C5C">
      <w:r>
        <w:rPr>
          <w:noProof/>
        </w:rPr>
        <w:lastRenderedPageBreak/>
        <w:drawing>
          <wp:inline distT="0" distB="0" distL="0" distR="0" wp14:anchorId="3A775A47" wp14:editId="0FCF291E">
            <wp:extent cx="5175520" cy="402540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520" cy="40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9094" w14:textId="7F256B84" w:rsidR="00CA2C5C" w:rsidRDefault="00CA2C5C"/>
    <w:p w14:paraId="599A9F96" w14:textId="1BE9286B" w:rsidR="00CA2C5C" w:rsidRDefault="00CA2C5C"/>
    <w:p w14:paraId="5AC04C10" w14:textId="1E32EEB0" w:rsidR="00CA2C5C" w:rsidRDefault="00CA2C5C"/>
    <w:p w14:paraId="22FB867E" w14:textId="2D332575" w:rsidR="00CA2C5C" w:rsidRDefault="00CA2C5C">
      <w:r>
        <w:rPr>
          <w:noProof/>
        </w:rPr>
        <w:lastRenderedPageBreak/>
        <w:drawing>
          <wp:inline distT="0" distB="0" distL="0" distR="0" wp14:anchorId="2264CA4D" wp14:editId="0FB1A5D2">
            <wp:extent cx="5175520" cy="402540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520" cy="40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CDE0" w14:textId="5E5BD79A" w:rsidR="00CA2C5C" w:rsidRDefault="00CA2C5C"/>
    <w:p w14:paraId="046B2975" w14:textId="1E22204F" w:rsidR="00CA2C5C" w:rsidRDefault="00CA2C5C"/>
    <w:p w14:paraId="1E3E3006" w14:textId="4CAD9943" w:rsidR="00CA2C5C" w:rsidRDefault="00CA2C5C">
      <w:r>
        <w:rPr>
          <w:noProof/>
        </w:rPr>
        <w:lastRenderedPageBreak/>
        <w:drawing>
          <wp:inline distT="0" distB="0" distL="0" distR="0" wp14:anchorId="569017F3" wp14:editId="70F39BD1">
            <wp:extent cx="5175520" cy="402540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520" cy="40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6E64" w14:textId="1D2C9A1F" w:rsidR="00CA2C5C" w:rsidRDefault="00CA2C5C"/>
    <w:p w14:paraId="53214A10" w14:textId="03EE97D3" w:rsidR="00CA2C5C" w:rsidRDefault="00CA2C5C"/>
    <w:p w14:paraId="7343234F" w14:textId="71AE8D99" w:rsidR="004E160C" w:rsidRDefault="004E160C"/>
    <w:p w14:paraId="507B292E" w14:textId="63634C8F" w:rsidR="004E160C" w:rsidRDefault="004E160C">
      <w:r>
        <w:rPr>
          <w:noProof/>
        </w:rPr>
        <w:lastRenderedPageBreak/>
        <w:drawing>
          <wp:inline distT="0" distB="0" distL="0" distR="0" wp14:anchorId="2F8111D5" wp14:editId="0595EAF4">
            <wp:extent cx="5175520" cy="402540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5520" cy="40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F372" w14:textId="4EC6CA9F" w:rsidR="004E160C" w:rsidRDefault="004E160C"/>
    <w:p w14:paraId="43F4E585" w14:textId="77777777" w:rsidR="00414F61" w:rsidRDefault="00414F61"/>
    <w:p w14:paraId="590F6DAA" w14:textId="5FD4B88E" w:rsidR="00414F61" w:rsidRDefault="00414F61" w:rsidP="00414F61">
      <w:pPr>
        <w:pStyle w:val="Heading1"/>
      </w:pPr>
      <w:bookmarkStart w:id="2" w:name="_Toc37625799"/>
      <w:r>
        <w:t>Check if it was installed correctly.</w:t>
      </w:r>
      <w:bookmarkEnd w:id="2"/>
      <w:r>
        <w:t xml:space="preserve"> </w:t>
      </w:r>
    </w:p>
    <w:p w14:paraId="3B581EA9" w14:textId="251606CB" w:rsidR="004E160C" w:rsidRDefault="00414F61">
      <w:r>
        <w:t xml:space="preserve">Just to make sure that it is installed properly </w:t>
      </w:r>
    </w:p>
    <w:p w14:paraId="5A319AE1" w14:textId="6A7C7BE1" w:rsidR="00414F61" w:rsidRDefault="00414F61">
      <w:r>
        <w:t>Go to windows menu</w:t>
      </w:r>
    </w:p>
    <w:p w14:paraId="44A949DE" w14:textId="00313278" w:rsidR="00414F61" w:rsidRDefault="00414F61">
      <w:r>
        <w:t xml:space="preserve">Look for MU editor </w:t>
      </w:r>
      <w:proofErr w:type="gramStart"/>
      <w:r>
        <w:t>icon..</w:t>
      </w:r>
      <w:proofErr w:type="gramEnd"/>
    </w:p>
    <w:p w14:paraId="7A69DCAA" w14:textId="4A435301" w:rsidR="00414F61" w:rsidRDefault="00414F61"/>
    <w:p w14:paraId="13D42F26" w14:textId="68078958" w:rsidR="00414F61" w:rsidRDefault="00414F61">
      <w:r>
        <w:rPr>
          <w:noProof/>
        </w:rPr>
        <w:lastRenderedPageBreak/>
        <w:drawing>
          <wp:inline distT="0" distB="0" distL="0" distR="0" wp14:anchorId="7B86AAEC" wp14:editId="7858216F">
            <wp:extent cx="4073903" cy="24041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903" cy="24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F613" w14:textId="4AB7440C" w:rsidR="00414F61" w:rsidRDefault="00414F61"/>
    <w:p w14:paraId="73BA619D" w14:textId="00FED09B" w:rsidR="00414F61" w:rsidRDefault="00414F61">
      <w:r>
        <w:t xml:space="preserve">Click on and open </w:t>
      </w:r>
    </w:p>
    <w:p w14:paraId="4A958474" w14:textId="65072E2E" w:rsidR="00414F61" w:rsidRDefault="00414F61"/>
    <w:p w14:paraId="5F83906C" w14:textId="256109B3" w:rsidR="00414F61" w:rsidRDefault="00414F61">
      <w:r>
        <w:t>The editor should open, it should look like this.</w:t>
      </w:r>
    </w:p>
    <w:p w14:paraId="16BDDDA3" w14:textId="0CEC863E" w:rsidR="00414F61" w:rsidRDefault="00414F61"/>
    <w:p w14:paraId="68E6ABB3" w14:textId="29760608" w:rsidR="00414F61" w:rsidRDefault="00414F61">
      <w:r>
        <w:rPr>
          <w:noProof/>
        </w:rPr>
        <w:drawing>
          <wp:inline distT="0" distB="0" distL="0" distR="0" wp14:anchorId="2FD22F35" wp14:editId="63378ECE">
            <wp:extent cx="5943600" cy="2459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07E8" w14:textId="77777777" w:rsidR="00414F61" w:rsidRDefault="00414F61"/>
    <w:p w14:paraId="2FECCF85" w14:textId="5B028F7A" w:rsidR="00414F61" w:rsidRDefault="00414F61">
      <w:r>
        <w:t>Congratulations</w:t>
      </w:r>
      <w:proofErr w:type="gramStart"/>
      <w:r>
        <w:t xml:space="preserve"> ..</w:t>
      </w:r>
      <w:proofErr w:type="gramEnd"/>
      <w:r>
        <w:t xml:space="preserve"> you have successfully installed the editor.</w:t>
      </w:r>
    </w:p>
    <w:p w14:paraId="4D22915D" w14:textId="77777777" w:rsidR="00CA2C5C" w:rsidRDefault="00CA2C5C"/>
    <w:p w14:paraId="0DA2CA74" w14:textId="634973F8" w:rsidR="00CA2C5C" w:rsidRDefault="00CA2C5C"/>
    <w:p w14:paraId="13F2CC96" w14:textId="77777777" w:rsidR="00CA2C5C" w:rsidRDefault="00CA2C5C"/>
    <w:sectPr w:rsidR="00CA2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5C"/>
    <w:rsid w:val="00414F61"/>
    <w:rsid w:val="004E160C"/>
    <w:rsid w:val="00CA2C5C"/>
    <w:rsid w:val="00F4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0D5D"/>
  <w15:chartTrackingRefBased/>
  <w15:docId w15:val="{D2C5D010-CB18-4DF5-8B32-571B7749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F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4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F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4F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dewith.mu/en/download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E6A2-32FB-4F34-9F9D-357D35C0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Sapre</dc:creator>
  <cp:keywords/>
  <dc:description/>
  <cp:lastModifiedBy>Sanjeev Sapre</cp:lastModifiedBy>
  <cp:revision>2</cp:revision>
  <dcterms:created xsi:type="dcterms:W3CDTF">2020-04-12T15:21:00Z</dcterms:created>
  <dcterms:modified xsi:type="dcterms:W3CDTF">2020-04-12T17:46:00Z</dcterms:modified>
</cp:coreProperties>
</file>